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B0046" w:rsidRPr="006B0046" w:rsidP="00E40E28" w14:paraId="1B9C1DF1" w14:textId="3EDD5AEC">
      <w:pPr>
        <w:pStyle w:val="Heading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:rsidR="00254E54" w:rsidP="006B0046" w14:paraId="4D04BCA4" w14:textId="77777777">
      <w:pPr>
        <w:tabs>
          <w:tab w:val="left" w:pos="5813"/>
        </w:tabs>
        <w:rPr>
          <w:i/>
          <w:iCs/>
        </w:rPr>
      </w:pPr>
    </w:p>
    <w:p w:rsidR="006B0046" w:rsidRPr="006B0046" w:rsidP="006B0046" w14:paraId="4CFF4DE3" w14:textId="650FB274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:rsidR="00254E54" w:rsidP="6C0AFDE2" w14:paraId="7C7E46B7" w14:textId="2A10B0E1">
      <w:pPr>
        <w:tabs>
          <w:tab w:val="left" w:pos="5813"/>
        </w:tabs>
        <w:rPr>
          <w:i/>
          <w:iCs/>
        </w:rPr>
      </w:pPr>
      <w:r w:rsidRPr="6C0AFDE2">
        <w:rPr>
          <w:i/>
          <w:iCs/>
        </w:rPr>
        <w:t xml:space="preserve">Observera att Projektsammanfattningen kommer att delas med ett externt programråd som är knutet till </w:t>
      </w:r>
      <w:r w:rsidRPr="6C0AFDE2">
        <w:rPr>
          <w:i/>
          <w:iCs/>
        </w:rPr>
        <w:t>FFI</w:t>
      </w:r>
      <w:r w:rsidRPr="6C0AFDE2">
        <w:rPr>
          <w:i/>
          <w:iCs/>
        </w:rPr>
        <w:t xml:space="preserve">, och ska därför </w:t>
      </w:r>
      <w:r w:rsidRPr="6C0AFDE2">
        <w:rPr>
          <w:b/>
          <w:bCs/>
          <w:i/>
          <w:iCs/>
        </w:rPr>
        <w:t>inte</w:t>
      </w:r>
      <w:r w:rsidRPr="6C0AFDE2">
        <w:rPr>
          <w:i/>
          <w:iCs/>
        </w:rPr>
        <w:t xml:space="preserve"> innehålla uppgifter som är konfidentiella. Läs mer om detta i utlysningstexten </w:t>
      </w:r>
      <w:r w:rsidRPr="6C0AFDE2" w:rsidR="57CDE8E7">
        <w:rPr>
          <w:i/>
          <w:iCs/>
        </w:rPr>
        <w:t>under avsnitt 10</w:t>
      </w:r>
      <w:r w:rsidRPr="6C0AFDE2">
        <w:rPr>
          <w:i/>
          <w:iCs/>
        </w:rPr>
        <w:t>.</w:t>
      </w:r>
      <w:r w:rsidRPr="6C0AFDE2">
        <w:rPr>
          <w:i/>
          <w:iCs/>
        </w:rPr>
        <w:t xml:space="preserve"> </w:t>
      </w:r>
    </w:p>
    <w:p w:rsidR="00254E54" w:rsidRPr="006B0046" w:rsidP="45C5B76A" w14:paraId="0FCB3E56" w14:textId="03393E63">
      <w:pPr>
        <w:tabs>
          <w:tab w:val="left" w:pos="5813"/>
        </w:tabs>
        <w:rPr>
          <w:i/>
          <w:iCs/>
        </w:rPr>
      </w:pPr>
      <w:r w:rsidRPr="45C5B76A">
        <w:rPr>
          <w:i/>
          <w:iCs/>
        </w:rPr>
        <w:t>Ett råd är att återanvända, om det är möjligt, texter från</w:t>
      </w:r>
      <w:r w:rsidRPr="45C5B76A" w:rsidR="1B950A53">
        <w:rPr>
          <w:i/>
          <w:iCs/>
        </w:rPr>
        <w:t xml:space="preserve"> projektsammanfattning i</w:t>
      </w:r>
      <w:r w:rsidRPr="45C5B76A">
        <w:rPr>
          <w:i/>
          <w:iCs/>
        </w:rPr>
        <w:t xml:space="preserve"> ansökan i </w:t>
      </w:r>
      <w:r w:rsidRPr="45C5B76A">
        <w:rPr>
          <w:i/>
          <w:iCs/>
        </w:rPr>
        <w:t>Vinnovas</w:t>
      </w:r>
      <w:r w:rsidRPr="45C5B76A">
        <w:rPr>
          <w:i/>
          <w:iCs/>
        </w:rPr>
        <w:t xml:space="preserve"> e-tjänst.</w:t>
      </w:r>
    </w:p>
    <w:p w:rsidR="00254E54" w:rsidRPr="006B0046" w:rsidP="45C5B76A" w14:paraId="684BAF58" w14:textId="7B45D22B">
      <w:pPr>
        <w:pStyle w:val="ListParagraph"/>
      </w:pPr>
      <w:r>
        <w:t xml:space="preserve">Titel: </w:t>
      </w:r>
    </w:p>
    <w:p w:rsidR="00676866" w:rsidP="45C5B76A" w14:paraId="5E140008" w14:textId="745C41A9">
      <w:pPr>
        <w:pStyle w:val="ListParagraph"/>
      </w:pPr>
      <w:r>
        <w:t xml:space="preserve">Projektkoordinator: </w:t>
      </w:r>
    </w:p>
    <w:p w:rsidR="00676866" w:rsidP="45C5B76A" w14:paraId="1A6F118F" w14:textId="5170DA81">
      <w:pPr>
        <w:pStyle w:val="ListParagraph"/>
      </w:pPr>
      <w:r>
        <w:t>Övriga projektparter</w:t>
      </w:r>
      <w:r w:rsidR="65F14052">
        <w:t xml:space="preserve"> (</w:t>
      </w:r>
      <w:r w:rsidR="7C1904A3">
        <w:t>frivilligt</w:t>
      </w:r>
      <w:r w:rsidR="65F14052">
        <w:t>)</w:t>
      </w:r>
      <w:r>
        <w:t>:</w:t>
      </w:r>
    </w:p>
    <w:p w:rsidR="00676866" w:rsidP="45C5B76A" w14:paraId="252AEA3E" w14:textId="5900A9BA">
      <w:pPr>
        <w:pStyle w:val="ListParagraph"/>
      </w:pPr>
      <w:r>
        <w:t>Projektstart och sluttid:</w:t>
      </w:r>
    </w:p>
    <w:p w:rsidR="00676866" w:rsidP="45C5B76A" w14:paraId="049FC0A3" w14:textId="697ECF07">
      <w:pPr>
        <w:pStyle w:val="ListParagraph"/>
      </w:pPr>
      <w:r>
        <w:t xml:space="preserve">Total budgeterad kostnad i projektet: </w:t>
      </w:r>
    </w:p>
    <w:p w:rsidR="00676866" w:rsidP="45C5B76A" w14:paraId="0C77FF17" w14:textId="38EEBC12">
      <w:pPr>
        <w:pStyle w:val="ListParagraph"/>
      </w:pPr>
      <w:r>
        <w:t>Totalt sökt bidrag:</w:t>
      </w:r>
    </w:p>
    <w:p w:rsidR="00676866" w:rsidP="2F9D097F" w14:paraId="4327FC7D" w14:textId="5D49521F">
      <w:pPr>
        <w:pStyle w:val="ListParagraph"/>
      </w:pPr>
      <w:r w:rsidRPr="2F9D097F">
        <w:t>Bakgrund och mål för projektet</w:t>
      </w:r>
    </w:p>
    <w:p w:rsidR="00676866" w:rsidP="45C5B76A" w14:paraId="66A22001" w14:textId="0E45E8E4">
      <w:pPr>
        <w:pStyle w:val="ListParagraph"/>
      </w:pPr>
      <w:r w:rsidRPr="45C5B76A">
        <w:t>Potentialen för projektet i förhållande till utlysningens inriktning</w:t>
      </w:r>
    </w:p>
    <w:p w:rsidR="00676866" w:rsidP="45C5B76A" w14:paraId="4686A55F" w14:textId="422733A0">
      <w:pPr>
        <w:pStyle w:val="ListParagraph"/>
      </w:pPr>
      <w:r>
        <w:t>Omvärldsbevakning</w:t>
      </w:r>
      <w:r w:rsidR="624A737F">
        <w:t xml:space="preserve"> och </w:t>
      </w:r>
      <w:r w:rsidR="624A737F">
        <w:t>state</w:t>
      </w:r>
      <w:r w:rsidR="624A737F">
        <w:t>-</w:t>
      </w:r>
      <w:r w:rsidR="624A737F">
        <w:t>of</w:t>
      </w:r>
      <w:r w:rsidR="624A737F">
        <w:t>-</w:t>
      </w:r>
      <w:r w:rsidR="497A0F8D">
        <w:t>t</w:t>
      </w:r>
      <w:r w:rsidRPr="27F71759" w:rsidR="497A0F8D">
        <w:t>he-</w:t>
      </w:r>
      <w:r w:rsidR="624A737F">
        <w:t>art</w:t>
      </w:r>
    </w:p>
    <w:p w:rsidR="00676866" w:rsidP="45C5B76A" w14:paraId="4AD6FE85" w14:textId="3EACBECE">
      <w:pPr>
        <w:pStyle w:val="ListParagraph"/>
      </w:pPr>
      <w:r w:rsidRPr="45C5B76A">
        <w:t>Genomförande och nyttiggörande</w:t>
      </w:r>
    </w:p>
    <w:p w:rsidR="00676866" w:rsidP="45C5B76A" w14:paraId="155D4F3D" w14:textId="02EBCD9F">
      <w:r w:rsidRPr="45C5B76A">
        <w:t xml:space="preserve"> </w:t>
      </w:r>
    </w:p>
    <w:sectPr w:rsidSect="00743EE3">
      <w:headerReference w:type="default" r:id="rId8"/>
      <w:footerReference w:type="default" r:id="rId9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EE3" w:rsidRPr="00743EE3" w:rsidP="00743EE3" w14:paraId="60A5683C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449CB39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AA6" w:rsidRPr="00C827D1" w:rsidP="7573E673" w14:paraId="026BB669" w14:textId="6CCB0040">
    <w:pPr>
      <w:pStyle w:val="Header"/>
      <w:rPr>
        <w:b/>
        <w:bCs/>
        <w:lang w:val="sv-SE"/>
      </w:rPr>
    </w:pPr>
    <w:r>
      <w:drawing>
        <wp:inline distT="0" distB="0" distL="0" distR="0">
          <wp:extent cx="1583675" cy="438850"/>
          <wp:effectExtent l="0" t="0" r="0" b="0"/>
          <wp:docPr id="183044135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441354" name="Picture 183044135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75" cy="43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5BEF">
      <w:rPr>
        <w:lang w:val="sv-SE"/>
      </w:rPr>
      <w:t xml:space="preserve">      </w:t>
    </w:r>
    <w:r w:rsidRPr="00785BEF" w:rsidR="2F9D097F">
      <w:rPr>
        <w:lang w:val="sv-SE"/>
      </w:rPr>
      <w:tab/>
    </w:r>
    <w:r w:rsidRPr="00785BEF">
      <w:rPr>
        <w:b/>
        <w:bCs/>
        <w:lang w:val="sv-SE"/>
      </w:rPr>
      <w:t xml:space="preserve">Mall för projektsammanfattning till FFIs programråd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8A84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94A"/>
    <w:multiLevelType w:val="hybridMultilevel"/>
    <w:tmpl w:val="ED847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8C49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9E08307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266AA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72A1"/>
    <w:rsid w:val="00393738"/>
    <w:rsid w:val="003A27F0"/>
    <w:rsid w:val="003B314E"/>
    <w:rsid w:val="003E1445"/>
    <w:rsid w:val="003E67B2"/>
    <w:rsid w:val="003F6A6B"/>
    <w:rsid w:val="00432AFA"/>
    <w:rsid w:val="0043441D"/>
    <w:rsid w:val="0043768B"/>
    <w:rsid w:val="004411AC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A24C8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B7F00"/>
    <w:rsid w:val="006E065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85BEF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2A42"/>
    <w:rsid w:val="00A46084"/>
    <w:rsid w:val="00A50F92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93CB1"/>
    <w:rsid w:val="00CA5D46"/>
    <w:rsid w:val="00CB7806"/>
    <w:rsid w:val="00CC05F1"/>
    <w:rsid w:val="00CC7195"/>
    <w:rsid w:val="00CE0B38"/>
    <w:rsid w:val="00CE1DEE"/>
    <w:rsid w:val="00CE29E7"/>
    <w:rsid w:val="00CF7C6E"/>
    <w:rsid w:val="00D27B0B"/>
    <w:rsid w:val="00D34302"/>
    <w:rsid w:val="00D37DF0"/>
    <w:rsid w:val="00D40289"/>
    <w:rsid w:val="00D43FBC"/>
    <w:rsid w:val="00D514A3"/>
    <w:rsid w:val="00D5440F"/>
    <w:rsid w:val="00D80A0E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40E28"/>
    <w:rsid w:val="00E54256"/>
    <w:rsid w:val="00E84F95"/>
    <w:rsid w:val="00EA117B"/>
    <w:rsid w:val="00EA214C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0FD8"/>
    <w:rsid w:val="00F9349A"/>
    <w:rsid w:val="00F95C99"/>
    <w:rsid w:val="00FC54DE"/>
    <w:rsid w:val="00FE6C1C"/>
    <w:rsid w:val="00FF4C51"/>
    <w:rsid w:val="00FF5235"/>
    <w:rsid w:val="00FF5586"/>
    <w:rsid w:val="07907FC7"/>
    <w:rsid w:val="0FFCEC4C"/>
    <w:rsid w:val="1763B674"/>
    <w:rsid w:val="18A5968A"/>
    <w:rsid w:val="1B950A53"/>
    <w:rsid w:val="1BFC932F"/>
    <w:rsid w:val="1F07E923"/>
    <w:rsid w:val="25A5C15A"/>
    <w:rsid w:val="26D58F3B"/>
    <w:rsid w:val="27F71759"/>
    <w:rsid w:val="2D097712"/>
    <w:rsid w:val="2E2A2D90"/>
    <w:rsid w:val="2F9D097F"/>
    <w:rsid w:val="31A7DA4D"/>
    <w:rsid w:val="32732C9B"/>
    <w:rsid w:val="362186CF"/>
    <w:rsid w:val="3A4909F6"/>
    <w:rsid w:val="3E8FB14E"/>
    <w:rsid w:val="45C5B76A"/>
    <w:rsid w:val="46DBDB8E"/>
    <w:rsid w:val="47DAE5F1"/>
    <w:rsid w:val="497A0F8D"/>
    <w:rsid w:val="4D5FF706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6FC2B78C"/>
    <w:rsid w:val="71E54553"/>
    <w:rsid w:val="74ACA1B4"/>
    <w:rsid w:val="7573E673"/>
    <w:rsid w:val="77AC21AE"/>
    <w:rsid w:val="79D72663"/>
    <w:rsid w:val="7B38C2AB"/>
    <w:rsid w:val="7C1904A3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D64053"/>
  <w15:chartTrackingRefBased/>
  <w15:docId w15:val="{E4429929-C3C6-4CE9-945B-77E9960A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4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6B004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6B00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6B00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82766-29A4-4228-8B55-CAA0F78C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5</Characters>
  <Application>Microsoft Office Word</Application>
  <DocSecurity>0</DocSecurity>
  <Lines>19</Lines>
  <Paragraphs>10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Sofia Wieselfors</dc:creator>
  <cp:lastModifiedBy>Lena Dalsmyr</cp:lastModifiedBy>
  <cp:revision>2</cp:revision>
  <cp:lastPrinted>2021-10-19T09:14:00Z</cp:lastPrinted>
  <dcterms:created xsi:type="dcterms:W3CDTF">2026-06-10T09:22:00Z</dcterms:created>
  <dcterms:modified xsi:type="dcterms:W3CDTF">2026-06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